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DC714" w14:textId="7DC3B6F5" w:rsidR="00DC4A74" w:rsidRPr="00DC4A74" w:rsidRDefault="00DC4A74" w:rsidP="00DC4A7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C4A74">
        <w:rPr>
          <w:rFonts w:ascii="Times New Roman" w:hAnsi="Times New Roman" w:cs="Times New Roman"/>
          <w:b/>
          <w:bCs/>
          <w:sz w:val="36"/>
          <w:szCs w:val="36"/>
        </w:rPr>
        <w:t>1. What is software? What is software engineering?</w:t>
      </w:r>
    </w:p>
    <w:p w14:paraId="0E49B1E3" w14:textId="7DA0494D" w:rsidR="00DC4A74" w:rsidRPr="00DC4A74" w:rsidRDefault="00DC4A74" w:rsidP="00DC4A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C4A74">
        <w:rPr>
          <w:rFonts w:ascii="Times New Roman" w:hAnsi="Times New Roman" w:cs="Times New Roman"/>
          <w:b/>
          <w:bCs/>
          <w:sz w:val="32"/>
          <w:szCs w:val="32"/>
        </w:rPr>
        <w:t>Software</w:t>
      </w:r>
      <w:r w:rsidRPr="00DC4A74">
        <w:rPr>
          <w:rFonts w:ascii="Times New Roman" w:hAnsi="Times New Roman" w:cs="Times New Roman"/>
          <w:sz w:val="32"/>
          <w:szCs w:val="32"/>
        </w:rPr>
        <w:t>: A set of programs or instructions that tell a computer what to do. Example: MS Word, WhatsApp, Chrome.</w:t>
      </w:r>
    </w:p>
    <w:p w14:paraId="4A0CB1F2" w14:textId="71A31D08" w:rsidR="00557EE1" w:rsidRDefault="00DC4A74" w:rsidP="00DC4A74">
      <w:pPr>
        <w:pStyle w:val="NormalWeb"/>
        <w:numPr>
          <w:ilvl w:val="0"/>
          <w:numId w:val="9"/>
        </w:numPr>
        <w:rPr>
          <w:sz w:val="32"/>
          <w:szCs w:val="32"/>
        </w:rPr>
      </w:pPr>
      <w:r w:rsidRPr="00DC4A74">
        <w:rPr>
          <w:rStyle w:val="Strong"/>
          <w:rFonts w:eastAsiaTheme="majorEastAsia"/>
          <w:sz w:val="32"/>
          <w:szCs w:val="32"/>
        </w:rPr>
        <w:t>Software Engineering</w:t>
      </w:r>
      <w:r w:rsidRPr="00DC4A74">
        <w:rPr>
          <w:sz w:val="32"/>
          <w:szCs w:val="32"/>
        </w:rPr>
        <w:t>: It is the process of designing, developing, testing, and maintaining software in a systematic and disciplined way.</w:t>
      </w:r>
    </w:p>
    <w:p w14:paraId="20D562A7" w14:textId="77777777" w:rsidR="00DC4A74" w:rsidRDefault="00DC4A74" w:rsidP="00DC4A74">
      <w:pPr>
        <w:pStyle w:val="NormalWeb"/>
        <w:rPr>
          <w:sz w:val="32"/>
          <w:szCs w:val="32"/>
        </w:rPr>
      </w:pPr>
    </w:p>
    <w:p w14:paraId="3CAADD40" w14:textId="77777777" w:rsidR="00DC4A74" w:rsidRPr="00DC4A74" w:rsidRDefault="00DC4A74" w:rsidP="00DC4A74">
      <w:pPr>
        <w:pStyle w:val="NormalWeb"/>
        <w:rPr>
          <w:b/>
          <w:bCs/>
          <w:sz w:val="36"/>
          <w:szCs w:val="36"/>
        </w:rPr>
      </w:pPr>
      <w:r w:rsidRPr="00DC4A74">
        <w:rPr>
          <w:b/>
          <w:bCs/>
          <w:sz w:val="36"/>
          <w:szCs w:val="36"/>
        </w:rPr>
        <w:t>2. Explain types of software</w:t>
      </w:r>
    </w:p>
    <w:p w14:paraId="2B9449DB" w14:textId="62DBEAF6" w:rsidR="00DC4A74" w:rsidRPr="00DC4A74" w:rsidRDefault="00DC4A74" w:rsidP="00DC4A74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System Software</w:t>
      </w:r>
      <w:r w:rsidRPr="00DC4A74">
        <w:rPr>
          <w:sz w:val="32"/>
          <w:szCs w:val="32"/>
        </w:rPr>
        <w:t xml:space="preserve"> – Helps run the computer hardware (e.g., Windows, Linux, macOS).</w:t>
      </w:r>
    </w:p>
    <w:p w14:paraId="6E14DB24" w14:textId="4C9BD03E" w:rsidR="00DC4A74" w:rsidRPr="00DC4A74" w:rsidRDefault="00DC4A74" w:rsidP="00DC4A74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Application Software</w:t>
      </w:r>
      <w:r w:rsidRPr="00DC4A74">
        <w:rPr>
          <w:sz w:val="32"/>
          <w:szCs w:val="32"/>
        </w:rPr>
        <w:t xml:space="preserve"> – Helps users perform tasks (e.g., MS Office, Paytm, WhatsApp)</w:t>
      </w:r>
      <w:r>
        <w:rPr>
          <w:sz w:val="32"/>
          <w:szCs w:val="32"/>
        </w:rPr>
        <w:t>.</w:t>
      </w:r>
    </w:p>
    <w:p w14:paraId="3127ED51" w14:textId="77777777" w:rsidR="00DC4A74" w:rsidRPr="00DC4A74" w:rsidRDefault="00DC4A74" w:rsidP="00DC4A74">
      <w:pPr>
        <w:pStyle w:val="NormalWeb"/>
        <w:numPr>
          <w:ilvl w:val="0"/>
          <w:numId w:val="11"/>
        </w:numPr>
        <w:spacing w:line="276" w:lineRule="auto"/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Utility Software</w:t>
      </w:r>
      <w:r w:rsidRPr="00DC4A74">
        <w:rPr>
          <w:sz w:val="32"/>
          <w:szCs w:val="32"/>
        </w:rPr>
        <w:t xml:space="preserve"> – Small programs for maintenance (e.g., Antivirus, Disk Cleaner).</w:t>
      </w:r>
    </w:p>
    <w:p w14:paraId="63C802EE" w14:textId="77777777" w:rsidR="00DC4A74" w:rsidRPr="00DC4A74" w:rsidRDefault="00DC4A74" w:rsidP="00DC4A74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Programming Software</w:t>
      </w:r>
      <w:r w:rsidRPr="00DC4A74">
        <w:rPr>
          <w:sz w:val="32"/>
          <w:szCs w:val="32"/>
        </w:rPr>
        <w:t xml:space="preserve"> – Tools to write code (e.g., Java, Python compilers).</w:t>
      </w:r>
    </w:p>
    <w:p w14:paraId="00554079" w14:textId="20908311" w:rsidR="00DC4A74" w:rsidRDefault="00DC4A74" w:rsidP="00DC4A74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7CDFFF" w14:textId="77777777" w:rsidR="00DC4A74" w:rsidRPr="00DC4A74" w:rsidRDefault="00DC4A74" w:rsidP="00DC4A74">
      <w:pPr>
        <w:pStyle w:val="NormalWeb"/>
        <w:rPr>
          <w:b/>
          <w:bCs/>
          <w:sz w:val="36"/>
          <w:szCs w:val="36"/>
        </w:rPr>
      </w:pPr>
      <w:r w:rsidRPr="00DC4A74">
        <w:rPr>
          <w:b/>
          <w:bCs/>
          <w:sz w:val="36"/>
          <w:szCs w:val="36"/>
        </w:rPr>
        <w:t>3. What is SDLC? Explain each phase of SDLC</w:t>
      </w:r>
    </w:p>
    <w:p w14:paraId="76AA169F" w14:textId="77777777" w:rsidR="00DC4A74" w:rsidRPr="00DC4A74" w:rsidRDefault="00DC4A74" w:rsidP="00DC4A74">
      <w:pPr>
        <w:pStyle w:val="NormalWeb"/>
        <w:numPr>
          <w:ilvl w:val="0"/>
          <w:numId w:val="12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SDLC (Software Development Life Cycle)</w:t>
      </w:r>
      <w:r w:rsidRPr="00DC4A74">
        <w:rPr>
          <w:sz w:val="32"/>
          <w:szCs w:val="32"/>
        </w:rPr>
        <w:t xml:space="preserve"> is the process of developing software step by step.</w:t>
      </w:r>
    </w:p>
    <w:p w14:paraId="7632BB8F" w14:textId="77777777" w:rsidR="00DC4A74" w:rsidRPr="00DC4A74" w:rsidRDefault="00DC4A74" w:rsidP="00DC4A74">
      <w:pPr>
        <w:pStyle w:val="NormalWeb"/>
        <w:rPr>
          <w:sz w:val="36"/>
          <w:szCs w:val="36"/>
        </w:rPr>
      </w:pPr>
      <w:r w:rsidRPr="00DC4A74">
        <w:rPr>
          <w:b/>
          <w:bCs/>
          <w:sz w:val="36"/>
          <w:szCs w:val="36"/>
        </w:rPr>
        <w:t>Phases:</w:t>
      </w:r>
    </w:p>
    <w:p w14:paraId="13524913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Requirement Analysis</w:t>
      </w:r>
      <w:r w:rsidRPr="00DC4A74">
        <w:rPr>
          <w:sz w:val="32"/>
          <w:szCs w:val="32"/>
        </w:rPr>
        <w:t xml:space="preserve"> – Understanding what the user needs.</w:t>
      </w:r>
    </w:p>
    <w:p w14:paraId="56CA1593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Design</w:t>
      </w:r>
      <w:r w:rsidRPr="00DC4A74">
        <w:rPr>
          <w:sz w:val="32"/>
          <w:szCs w:val="32"/>
        </w:rPr>
        <w:t xml:space="preserve"> – Planning the structure of software.</w:t>
      </w:r>
    </w:p>
    <w:p w14:paraId="21AA80AC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Implementation (Coding)</w:t>
      </w:r>
      <w:r w:rsidRPr="00DC4A74">
        <w:rPr>
          <w:sz w:val="32"/>
          <w:szCs w:val="32"/>
        </w:rPr>
        <w:t xml:space="preserve"> – Writing the actual code.</w:t>
      </w:r>
    </w:p>
    <w:p w14:paraId="2516F8EA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Testing</w:t>
      </w:r>
      <w:r w:rsidRPr="00DC4A74">
        <w:rPr>
          <w:sz w:val="32"/>
          <w:szCs w:val="32"/>
        </w:rPr>
        <w:t xml:space="preserve"> – Checking if the software works properly.</w:t>
      </w:r>
    </w:p>
    <w:p w14:paraId="7D57E5D9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Deployment</w:t>
      </w:r>
      <w:r w:rsidRPr="00DC4A74">
        <w:rPr>
          <w:sz w:val="32"/>
          <w:szCs w:val="32"/>
        </w:rPr>
        <w:t xml:space="preserve"> – Delivering the software to users.</w:t>
      </w:r>
    </w:p>
    <w:p w14:paraId="3019A28E" w14:textId="77777777" w:rsidR="00DC4A74" w:rsidRPr="00DC4A74" w:rsidRDefault="00DC4A74" w:rsidP="00DC4A74">
      <w:pPr>
        <w:pStyle w:val="NormalWeb"/>
        <w:numPr>
          <w:ilvl w:val="0"/>
          <w:numId w:val="13"/>
        </w:numPr>
        <w:rPr>
          <w:sz w:val="32"/>
          <w:szCs w:val="32"/>
        </w:rPr>
      </w:pPr>
      <w:r w:rsidRPr="00DC4A74">
        <w:rPr>
          <w:b/>
          <w:bCs/>
          <w:sz w:val="32"/>
          <w:szCs w:val="32"/>
        </w:rPr>
        <w:t>Maintenance</w:t>
      </w:r>
      <w:r w:rsidRPr="00DC4A74">
        <w:rPr>
          <w:sz w:val="32"/>
          <w:szCs w:val="32"/>
        </w:rPr>
        <w:t xml:space="preserve"> – Fixing bugs, updating features after release.</w:t>
      </w:r>
    </w:p>
    <w:p w14:paraId="7B3C69CA" w14:textId="77777777" w:rsidR="00DD36C6" w:rsidRPr="00DD36C6" w:rsidRDefault="00DD36C6" w:rsidP="00FE2517">
      <w:pPr>
        <w:pStyle w:val="NormalWeb"/>
        <w:rPr>
          <w:b/>
          <w:bCs/>
          <w:sz w:val="36"/>
          <w:szCs w:val="36"/>
        </w:rPr>
      </w:pPr>
      <w:r w:rsidRPr="00DD36C6">
        <w:rPr>
          <w:b/>
          <w:bCs/>
          <w:sz w:val="36"/>
          <w:szCs w:val="36"/>
        </w:rPr>
        <w:lastRenderedPageBreak/>
        <w:t>4. What is DFD? Create a DFD diagram on Flipkart</w:t>
      </w:r>
    </w:p>
    <w:p w14:paraId="57B36258" w14:textId="77777777" w:rsidR="00DD36C6" w:rsidRDefault="00DD36C6" w:rsidP="00DD36C6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DD36C6">
        <w:rPr>
          <w:b/>
          <w:bCs/>
          <w:sz w:val="32"/>
          <w:szCs w:val="32"/>
        </w:rPr>
        <w:t>DFD (Data Flow Diagram)</w:t>
      </w:r>
      <w:r w:rsidRPr="00DD36C6">
        <w:rPr>
          <w:sz w:val="32"/>
          <w:szCs w:val="32"/>
        </w:rPr>
        <w:t xml:space="preserve"> shows how data moves inside a system.</w:t>
      </w:r>
    </w:p>
    <w:p w14:paraId="12689E85" w14:textId="77777777" w:rsidR="00DD36C6" w:rsidRDefault="00DD36C6" w:rsidP="00DD36C6">
      <w:pPr>
        <w:pStyle w:val="NormalWeb"/>
        <w:rPr>
          <w:sz w:val="36"/>
          <w:szCs w:val="36"/>
        </w:rPr>
      </w:pPr>
    </w:p>
    <w:p w14:paraId="0DE2D871" w14:textId="523B6AD5" w:rsidR="00DD36C6" w:rsidRDefault="00DD36C6" w:rsidP="00DD36C6">
      <w:pPr>
        <w:pStyle w:val="NormalWeb"/>
        <w:numPr>
          <w:ilvl w:val="0"/>
          <w:numId w:val="14"/>
        </w:numPr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D14BAC" wp14:editId="4C7E4D5D">
                <wp:simplePos x="0" y="0"/>
                <wp:positionH relativeFrom="column">
                  <wp:posOffset>1333440</wp:posOffset>
                </wp:positionH>
                <wp:positionV relativeFrom="paragraph">
                  <wp:posOffset>150070</wp:posOffset>
                </wp:positionV>
                <wp:extent cx="360" cy="360"/>
                <wp:effectExtent l="38100" t="38100" r="38100" b="38100"/>
                <wp:wrapNone/>
                <wp:docPr id="1177543466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F863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104.5pt;margin-top:11.3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92MR7scBAABqBAAAEAAAAAAAAAAAAAAAAADTAwAAZHJz&#10;L2luay9pbmsxLnhtbFBLAQItABQABgAIAAAAIQCOwRS+3QAAAAkBAAAPAAAAAAAAAAAAAAAAAMg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Pr="00DD36C6">
        <w:rPr>
          <w:sz w:val="36"/>
          <w:szCs w:val="36"/>
        </w:rPr>
        <w:t>Flipkart Example (DFD):</w:t>
      </w:r>
    </w:p>
    <w:p w14:paraId="1B0D9C2B" w14:textId="47A0582F" w:rsidR="00DD36C6" w:rsidRDefault="00DD36C6" w:rsidP="00DD36C6">
      <w:pPr>
        <w:pStyle w:val="ListParagraph"/>
        <w:rPr>
          <w:sz w:val="36"/>
          <w:szCs w:val="36"/>
        </w:rPr>
      </w:pPr>
    </w:p>
    <w:p w14:paraId="49B760E9" w14:textId="50C8E445" w:rsidR="00DD36C6" w:rsidRPr="00DD36C6" w:rsidRDefault="00C654D6" w:rsidP="00DD36C6">
      <w:pPr>
        <w:pStyle w:val="NormalWeb"/>
        <w:ind w:left="720"/>
        <w:rPr>
          <w:sz w:val="36"/>
          <w:szCs w:val="36"/>
        </w:rPr>
      </w:pPr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DA8B" wp14:editId="6FA36996">
                <wp:simplePos x="0" y="0"/>
                <wp:positionH relativeFrom="column">
                  <wp:posOffset>1790700</wp:posOffset>
                </wp:positionH>
                <wp:positionV relativeFrom="paragraph">
                  <wp:posOffset>192405</wp:posOffset>
                </wp:positionV>
                <wp:extent cx="1543050" cy="739775"/>
                <wp:effectExtent l="0" t="0" r="19050" b="22225"/>
                <wp:wrapNone/>
                <wp:docPr id="75555826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9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03653" w14:textId="48D70E6B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5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Search Product</w:t>
                            </w:r>
                          </w:p>
                          <w:p w14:paraId="530EF920" w14:textId="5FBA9933" w:rsid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4EA53302" w14:textId="32A2C3BF" w:rsidR="00C654D6" w:rsidRP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EDA8B" id="Oval 7" o:spid="_x0000_s1026" style="position:absolute;left:0;text-align:left;margin-left:141pt;margin-top:15.15pt;width:121.5pt;height: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" filled="f" strokecolor="black [3200]">
                <v:textbox>
                  <w:txbxContent>
                    <w:p w14:paraId="3EA03653" w14:textId="48D70E6B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654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Search Product</w:t>
                      </w:r>
                    </w:p>
                    <w:p w14:paraId="530EF920" w14:textId="5FBA9933" w:rsid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  <w:p w14:paraId="4EA53302" w14:textId="32A2C3BF" w:rsidR="00C654D6" w:rsidRP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3781796E" w14:textId="45E9FA6A" w:rsidR="00DC4A74" w:rsidRPr="008A41B4" w:rsidRDefault="008A41B4" w:rsidP="00DC4A74">
      <w:pPr>
        <w:pStyle w:val="NormalWeb"/>
        <w:rPr>
          <w:sz w:val="28"/>
          <w:szCs w:val="28"/>
        </w:rPr>
      </w:pPr>
      <w:r w:rsidRPr="008A41B4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11EF9B9" wp14:editId="7114E68A">
                <wp:simplePos x="0" y="0"/>
                <wp:positionH relativeFrom="column">
                  <wp:posOffset>1162050</wp:posOffset>
                </wp:positionH>
                <wp:positionV relativeFrom="paragraph">
                  <wp:posOffset>55880</wp:posOffset>
                </wp:positionV>
                <wp:extent cx="628650" cy="54610"/>
                <wp:effectExtent l="38100" t="38100" r="38100" b="40640"/>
                <wp:wrapNone/>
                <wp:docPr id="1196944500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8650" cy="54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ED3E" id="Ink 24" o:spid="_x0000_s1026" type="#_x0000_t75" style="position:absolute;margin-left:91pt;margin-top:3.9pt;width:50.45pt;height: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4kpW3IBAAAIAwAADgAAAAAAAAAAAAAA&#10;AAA8AgAAZHJzL2Uyb0RvYy54bWxQSwECLQAUAAYACAAAACEAyJp0TMoBAABuBAAAEAAAAAAAAAAA&#10;AAAAAADaAwAAZHJzL2luay9pbmsxLnhtbFBLAQItABQABgAIAAAAIQCmMgY23wAAAAgBAAAPAAAA&#10;AAAAAAAAAAAAANI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C654D6" w:rsidRPr="008A41B4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3630B59" wp14:editId="2DD5C118">
                <wp:simplePos x="0" y="0"/>
                <wp:positionH relativeFrom="column">
                  <wp:posOffset>1142640</wp:posOffset>
                </wp:positionH>
                <wp:positionV relativeFrom="paragraph">
                  <wp:posOffset>56380</wp:posOffset>
                </wp:positionV>
                <wp:extent cx="1048320" cy="542880"/>
                <wp:effectExtent l="38100" t="38100" r="38100" b="48260"/>
                <wp:wrapNone/>
                <wp:docPr id="152030608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48320" cy="54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5ADD" id="Ink 24" o:spid="_x0000_s1026" type="#_x0000_t75" style="position:absolute;margin-left:89.45pt;margin-top:3.95pt;width:83.55pt;height:4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">
                <v:imagedata r:id="rId13" o:title=""/>
              </v:shape>
            </w:pict>
          </mc:Fallback>
        </mc:AlternateContent>
      </w:r>
      <w:r w:rsidR="00DD36C6" w:rsidRPr="008A41B4">
        <w:rPr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A857" wp14:editId="798F9884">
                <wp:simplePos x="0" y="0"/>
                <wp:positionH relativeFrom="column">
                  <wp:posOffset>-316865</wp:posOffset>
                </wp:positionH>
                <wp:positionV relativeFrom="paragraph">
                  <wp:posOffset>349885</wp:posOffset>
                </wp:positionV>
                <wp:extent cx="1440000" cy="540000"/>
                <wp:effectExtent l="0" t="0" r="27305" b="12700"/>
                <wp:wrapNone/>
                <wp:docPr id="103176499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F6956" w14:textId="72D4D8DC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654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8A857" id="Rectangle 5" o:spid="_x0000_s1027" style="position:absolute;margin-left:-24.95pt;margin-top:27.55pt;width:113.4pt;height:4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" filled="f" strokecolor="black [3200]">
                <v:stroke joinstyle="round"/>
                <v:textbox>
                  <w:txbxContent>
                    <w:p w14:paraId="090F6956" w14:textId="72D4D8DC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C654D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Pr="008A41B4">
        <w:rPr>
          <w:sz w:val="28"/>
          <w:szCs w:val="28"/>
        </w:rPr>
        <w:t>Search Request</w:t>
      </w:r>
    </w:p>
    <w:p w14:paraId="513605FC" w14:textId="12B6E2C2" w:rsidR="00DC4A74" w:rsidRDefault="00441EE8" w:rsidP="008A41B4">
      <w:pPr>
        <w:pStyle w:val="NormalWeb"/>
        <w:rPr>
          <w:sz w:val="32"/>
          <w:szCs w:val="32"/>
        </w:rPr>
      </w:pPr>
      <w:r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77E13" wp14:editId="6B168791">
                <wp:simplePos x="0" y="0"/>
                <wp:positionH relativeFrom="column">
                  <wp:posOffset>1790700</wp:posOffset>
                </wp:positionH>
                <wp:positionV relativeFrom="paragraph">
                  <wp:posOffset>251460</wp:posOffset>
                </wp:positionV>
                <wp:extent cx="1609725" cy="784860"/>
                <wp:effectExtent l="0" t="0" r="28575" b="15240"/>
                <wp:wrapNone/>
                <wp:docPr id="1141805334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848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20BD6" w14:textId="45A0CEDD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54D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77E13" id="_x0000_s1028" style="position:absolute;margin-left:141pt;margin-top:19.8pt;width:126.75pt;height:6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" filled="f" strokecolor="black [3200]">
                <v:textbox>
                  <w:txbxContent>
                    <w:p w14:paraId="19720BD6" w14:textId="45A0CEDD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C654D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dd to Cart</w:t>
                      </w:r>
                    </w:p>
                  </w:txbxContent>
                </v:textbox>
              </v:oval>
            </w:pict>
          </mc:Fallback>
        </mc:AlternateContent>
      </w:r>
      <w:r w:rsidR="008A41B4">
        <w:rPr>
          <w:noProof/>
          <w:sz w:val="32"/>
          <w:szCs w:val="32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6E7D336" wp14:editId="57AA269B">
                <wp:simplePos x="0" y="0"/>
                <wp:positionH relativeFrom="column">
                  <wp:posOffset>3371215</wp:posOffset>
                </wp:positionH>
                <wp:positionV relativeFrom="paragraph">
                  <wp:posOffset>1577975</wp:posOffset>
                </wp:positionV>
                <wp:extent cx="1095375" cy="67310"/>
                <wp:effectExtent l="38100" t="38100" r="47625" b="46990"/>
                <wp:wrapNone/>
                <wp:docPr id="924306053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95375" cy="67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718CA" id="Ink 44" o:spid="_x0000_s1026" type="#_x0000_t75" style="position:absolute;margin-left:264.95pt;margin-top:123.75pt;width:87.2pt;height: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">
                <v:imagedata r:id="rId15" o:title=""/>
              </v:shape>
            </w:pict>
          </mc:Fallback>
        </mc:AlternateContent>
      </w:r>
      <w:r w:rsidR="008A41B4">
        <w:rPr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4CE31" wp14:editId="5EE90F5A">
                <wp:simplePos x="0" y="0"/>
                <wp:positionH relativeFrom="column">
                  <wp:posOffset>4457700</wp:posOffset>
                </wp:positionH>
                <wp:positionV relativeFrom="paragraph">
                  <wp:posOffset>1273810</wp:posOffset>
                </wp:positionV>
                <wp:extent cx="1440000" cy="540000"/>
                <wp:effectExtent l="0" t="0" r="27305" b="12700"/>
                <wp:wrapNone/>
                <wp:docPr id="194182056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54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3DB4D" w14:textId="588A51A3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654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ayment Request to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4CE31" id="_x0000_s1029" style="position:absolute;margin-left:351pt;margin-top:100.3pt;width:113.4pt;height:4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" filled="f" strokecolor="black [3200]">
                <v:stroke joinstyle="round"/>
                <v:textbox>
                  <w:txbxContent>
                    <w:p w14:paraId="4703DB4D" w14:textId="588A51A3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654D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ayment Request to bank</w:t>
                      </w:r>
                    </w:p>
                  </w:txbxContent>
                </v:textbox>
              </v:rect>
            </w:pict>
          </mc:Fallback>
        </mc:AlternateContent>
      </w:r>
      <w:r w:rsidR="008A41B4">
        <w:rPr>
          <w:noProof/>
          <w:sz w:val="36"/>
          <w:szCs w:val="36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217701C" wp14:editId="1E4A5995">
                <wp:simplePos x="0" y="0"/>
                <wp:positionH relativeFrom="column">
                  <wp:posOffset>2552065</wp:posOffset>
                </wp:positionH>
                <wp:positionV relativeFrom="paragraph">
                  <wp:posOffset>1952625</wp:posOffset>
                </wp:positionV>
                <wp:extent cx="635" cy="210185"/>
                <wp:effectExtent l="38100" t="38100" r="37465" b="37465"/>
                <wp:wrapNone/>
                <wp:docPr id="24467459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5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745D" id="Ink 42" o:spid="_x0000_s1026" type="#_x0000_t75" style="position:absolute;margin-left:200.1pt;margin-top:153.25pt;width:1.75pt;height:1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">
                <v:imagedata r:id="rId17" o:title=""/>
              </v:shape>
            </w:pict>
          </mc:Fallback>
        </mc:AlternateContent>
      </w:r>
      <w:r w:rsidR="008A41B4">
        <w:rPr>
          <w:noProof/>
          <w:sz w:val="36"/>
          <w:szCs w:val="36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45D42E8" wp14:editId="31227D97">
                <wp:simplePos x="0" y="0"/>
                <wp:positionH relativeFrom="column">
                  <wp:posOffset>2580640</wp:posOffset>
                </wp:positionH>
                <wp:positionV relativeFrom="paragraph">
                  <wp:posOffset>15875</wp:posOffset>
                </wp:positionV>
                <wp:extent cx="635" cy="210185"/>
                <wp:effectExtent l="38100" t="38100" r="37465" b="37465"/>
                <wp:wrapNone/>
                <wp:docPr id="1598957484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35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0A47" id="Ink 42" o:spid="_x0000_s1026" type="#_x0000_t75" style="position:absolute;margin-left:202.35pt;margin-top:.75pt;width:1.75pt;height:1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LHTkcwEAAAgDAAAOAAAAAAAAAAAAAAAAADwC&#10;AABkcnMvZTJvRG9jLnhtbFBLAQItABQABgAIAAAAIQAByJwMyAEAAGkEAAAQAAAAAAAAAAAAAAAA&#10;ANsDAABkcnMvaW5rL2luazEueG1sUEsBAi0AFAAGAAgAAAAhADjcPsTcAAAACAEAAA8AAAAAAAAA&#10;AAAAAAAA0Q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 w:rsidR="008A41B4">
        <w:rPr>
          <w:noProof/>
          <w:sz w:val="36"/>
          <w:szCs w:val="36"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0B7FECA" wp14:editId="2640FD24">
                <wp:simplePos x="0" y="0"/>
                <wp:positionH relativeFrom="column">
                  <wp:posOffset>2561590</wp:posOffset>
                </wp:positionH>
                <wp:positionV relativeFrom="paragraph">
                  <wp:posOffset>1026160</wp:posOffset>
                </wp:positionV>
                <wp:extent cx="635" cy="210185"/>
                <wp:effectExtent l="38100" t="38100" r="37465" b="37465"/>
                <wp:wrapNone/>
                <wp:docPr id="165782278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5" cy="210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9AD1" id="Ink 42" o:spid="_x0000_s1026" type="#_x0000_t75" style="position:absolute;margin-left:200.85pt;margin-top:80.3pt;width:1.75pt;height:1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">
                <v:imagedata r:id="rId17" o:title=""/>
              </v:shape>
            </w:pict>
          </mc:Fallback>
        </mc:AlternateContent>
      </w:r>
      <w:r w:rsidR="00C654D6"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F7ECD" wp14:editId="57EE42F2">
                <wp:simplePos x="0" y="0"/>
                <wp:positionH relativeFrom="column">
                  <wp:posOffset>1742440</wp:posOffset>
                </wp:positionH>
                <wp:positionV relativeFrom="paragraph">
                  <wp:posOffset>2178685</wp:posOffset>
                </wp:positionV>
                <wp:extent cx="1647825" cy="790575"/>
                <wp:effectExtent l="0" t="0" r="28575" b="28575"/>
                <wp:wrapNone/>
                <wp:docPr id="1673246796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90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DCC42" w14:textId="5CC64732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ther Confirmation</w:t>
                            </w:r>
                          </w:p>
                          <w:p w14:paraId="5021F5B0" w14:textId="77777777" w:rsid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41DB4890" w14:textId="77777777" w:rsidR="00C654D6" w:rsidRP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F7ECD" id="_x0000_s1030" style="position:absolute;margin-left:137.2pt;margin-top:171.55pt;width:129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" filled="f" strokecolor="black [3200]">
                <v:textbox>
                  <w:txbxContent>
                    <w:p w14:paraId="76CDCC42" w14:textId="5CC64732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ther Confirmation</w:t>
                      </w:r>
                    </w:p>
                    <w:p w14:paraId="5021F5B0" w14:textId="77777777" w:rsid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  <w:p w14:paraId="41DB4890" w14:textId="77777777" w:rsidR="00C654D6" w:rsidRP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C654D6">
        <w:rPr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6B609" wp14:editId="581FD2FE">
                <wp:simplePos x="0" y="0"/>
                <wp:positionH relativeFrom="column">
                  <wp:posOffset>1743075</wp:posOffset>
                </wp:positionH>
                <wp:positionV relativeFrom="paragraph">
                  <wp:posOffset>1197610</wp:posOffset>
                </wp:positionV>
                <wp:extent cx="1600200" cy="739775"/>
                <wp:effectExtent l="0" t="0" r="19050" b="22225"/>
                <wp:wrapNone/>
                <wp:docPr id="1189318760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9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CFD4D" w14:textId="1A477BA8" w:rsidR="00C654D6" w:rsidRPr="00C654D6" w:rsidRDefault="00C654D6" w:rsidP="00C654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ke Payment</w:t>
                            </w:r>
                          </w:p>
                          <w:p w14:paraId="25CE1C2F" w14:textId="77777777" w:rsid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6F1C0D2A" w14:textId="77777777" w:rsidR="00C654D6" w:rsidRPr="00C654D6" w:rsidRDefault="00C654D6" w:rsidP="00C654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6B609" id="_x0000_s1031" style="position:absolute;margin-left:137.25pt;margin-top:94.3pt;width:126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" filled="f" strokecolor="black [3200]">
                <v:textbox>
                  <w:txbxContent>
                    <w:p w14:paraId="133CFD4D" w14:textId="1A477BA8" w:rsidR="00C654D6" w:rsidRPr="00C654D6" w:rsidRDefault="00C654D6" w:rsidP="00C654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ke Payment</w:t>
                      </w:r>
                    </w:p>
                    <w:p w14:paraId="25CE1C2F" w14:textId="77777777" w:rsid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  <w:p w14:paraId="6F1C0D2A" w14:textId="77777777" w:rsidR="00C654D6" w:rsidRPr="00C654D6" w:rsidRDefault="00C654D6" w:rsidP="00C654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8A41B4">
        <w:rPr>
          <w:sz w:val="32"/>
          <w:szCs w:val="32"/>
        </w:rPr>
        <w:t xml:space="preserve">                                </w:t>
      </w:r>
    </w:p>
    <w:p w14:paraId="1987DD29" w14:textId="6A9E1D78" w:rsidR="008A41B4" w:rsidRPr="008A41B4" w:rsidRDefault="008A41B4" w:rsidP="008A41B4">
      <w:pPr>
        <w:rPr>
          <w:lang w:eastAsia="en-IN"/>
        </w:rPr>
      </w:pPr>
      <w:r>
        <w:rPr>
          <w:lang w:eastAsia="en-IN"/>
        </w:rPr>
        <w:t xml:space="preserve">                                        </w:t>
      </w:r>
    </w:p>
    <w:p w14:paraId="1D51A8E1" w14:textId="77777777" w:rsidR="008A41B4" w:rsidRDefault="008A41B4" w:rsidP="008A41B4">
      <w:pP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6CD6193" w14:textId="098D1B13" w:rsidR="008A41B4" w:rsidRPr="008A41B4" w:rsidRDefault="008A41B4" w:rsidP="008A41B4">
      <w:pPr>
        <w:tabs>
          <w:tab w:val="left" w:pos="5880"/>
        </w:tabs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7ABBF62" wp14:editId="4F05A802">
                <wp:simplePos x="0" y="0"/>
                <wp:positionH relativeFrom="column">
                  <wp:posOffset>4114801</wp:posOffset>
                </wp:positionH>
                <wp:positionV relativeFrom="paragraph">
                  <wp:posOffset>185420</wp:posOffset>
                </wp:positionV>
                <wp:extent cx="332740" cy="113030"/>
                <wp:effectExtent l="38100" t="38100" r="48260" b="39370"/>
                <wp:wrapNone/>
                <wp:docPr id="722307235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32740" cy="113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C33D6" id="Ink 46" o:spid="_x0000_s1026" type="#_x0000_t75" style="position:absolute;margin-left:323.5pt;margin-top:14.15pt;width:27.15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">
                <v:imagedata r:id="rId21" o:title=""/>
              </v:shape>
            </w:pict>
          </mc:Fallback>
        </mc:AlternateContent>
      </w:r>
      <w:r w:rsidRPr="008A41B4">
        <w:rPr>
          <w:rFonts w:ascii="Times New Roman" w:hAnsi="Times New Roman" w:cs="Times New Roman"/>
          <w:sz w:val="28"/>
          <w:szCs w:val="28"/>
          <w:lang w:eastAsia="en-IN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                </w:t>
      </w:r>
      <w:r w:rsidRPr="008A41B4">
        <w:rPr>
          <w:rFonts w:ascii="Times New Roman" w:hAnsi="Times New Roman" w:cs="Times New Roman"/>
          <w:sz w:val="28"/>
          <w:szCs w:val="28"/>
          <w:lang w:eastAsia="en-IN"/>
        </w:rPr>
        <w:t>Payment Status</w:t>
      </w:r>
    </w:p>
    <w:p w14:paraId="39BF02C0" w14:textId="54BFCF31" w:rsidR="007B5362" w:rsidRDefault="007B5362">
      <w:pPr>
        <w:tabs>
          <w:tab w:val="left" w:pos="5880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14:paraId="5D7C6B62" w14:textId="77777777" w:rsidR="007B5362" w:rsidRDefault="007B5362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br w:type="page"/>
      </w:r>
    </w:p>
    <w:p w14:paraId="1A07737A" w14:textId="77777777" w:rsidR="0066774F" w:rsidRPr="0066774F" w:rsidRDefault="0066774F" w:rsidP="0066774F">
      <w:pPr>
        <w:tabs>
          <w:tab w:val="left" w:pos="5880"/>
        </w:tabs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66774F">
        <w:rPr>
          <w:rFonts w:ascii="Times New Roman" w:hAnsi="Times New Roman" w:cs="Times New Roman"/>
          <w:b/>
          <w:bCs/>
          <w:sz w:val="36"/>
          <w:szCs w:val="36"/>
          <w:lang w:eastAsia="en-IN"/>
        </w:rPr>
        <w:lastRenderedPageBreak/>
        <w:t>5. What is Flowchart? Create a flowchart to make addition of two numbers</w:t>
      </w:r>
    </w:p>
    <w:p w14:paraId="2AE5CEDD" w14:textId="77777777" w:rsidR="0066774F" w:rsidRPr="0066774F" w:rsidRDefault="0066774F" w:rsidP="0066774F">
      <w:pPr>
        <w:numPr>
          <w:ilvl w:val="0"/>
          <w:numId w:val="15"/>
        </w:numPr>
        <w:tabs>
          <w:tab w:val="left" w:pos="5880"/>
        </w:tabs>
        <w:rPr>
          <w:rFonts w:ascii="Times New Roman" w:hAnsi="Times New Roman" w:cs="Times New Roman"/>
          <w:sz w:val="32"/>
          <w:szCs w:val="32"/>
          <w:lang w:eastAsia="en-IN"/>
        </w:rPr>
      </w:pPr>
      <w:r w:rsidRPr="0066774F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Flowchart</w:t>
      </w:r>
      <w:r w:rsidRPr="0066774F">
        <w:rPr>
          <w:rFonts w:ascii="Times New Roman" w:hAnsi="Times New Roman" w:cs="Times New Roman"/>
          <w:sz w:val="32"/>
          <w:szCs w:val="32"/>
          <w:lang w:eastAsia="en-IN"/>
        </w:rPr>
        <w:t xml:space="preserve"> is a diagram that shows steps of a process using symbols.</w:t>
      </w:r>
    </w:p>
    <w:p w14:paraId="5DC7CAE6" w14:textId="2A2EE48B" w:rsidR="008A41B4" w:rsidRDefault="00C165A2">
      <w:pPr>
        <w:tabs>
          <w:tab w:val="left" w:pos="5880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533804" wp14:editId="4B9613C3">
                <wp:simplePos x="0" y="0"/>
                <wp:positionH relativeFrom="column">
                  <wp:posOffset>1440180</wp:posOffset>
                </wp:positionH>
                <wp:positionV relativeFrom="paragraph">
                  <wp:posOffset>6200140</wp:posOffset>
                </wp:positionV>
                <wp:extent cx="1524000" cy="861060"/>
                <wp:effectExtent l="0" t="0" r="19050" b="15240"/>
                <wp:wrapNone/>
                <wp:docPr id="99336896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10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7CC5" w14:textId="77777777" w:rsidR="00C165A2" w:rsidRPr="00FF28D2" w:rsidRDefault="00C165A2" w:rsidP="00C1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28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533804" id="Oval 50" o:spid="_x0000_s1032" style="position:absolute;margin-left:113.4pt;margin-top:488.2pt;width:120pt;height:6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" filled="f" strokecolor="black [3200]">
                <v:textbox>
                  <w:txbxContent>
                    <w:p w14:paraId="1CC87CC5" w14:textId="77777777" w:rsidR="00C165A2" w:rsidRPr="00FF28D2" w:rsidRDefault="00C165A2" w:rsidP="00C165A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FF28D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B9EB45" wp14:editId="772988AB">
                <wp:simplePos x="0" y="0"/>
                <wp:positionH relativeFrom="column">
                  <wp:posOffset>2259330</wp:posOffset>
                </wp:positionH>
                <wp:positionV relativeFrom="paragraph">
                  <wp:posOffset>5621020</wp:posOffset>
                </wp:positionV>
                <wp:extent cx="0" cy="586740"/>
                <wp:effectExtent l="95250" t="0" r="57150" b="60960"/>
                <wp:wrapNone/>
                <wp:docPr id="1250422035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0D6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77.9pt;margin-top:442.6pt;width:0;height:46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97CF07" wp14:editId="361004BC">
                <wp:simplePos x="0" y="0"/>
                <wp:positionH relativeFrom="column">
                  <wp:posOffset>1196340</wp:posOffset>
                </wp:positionH>
                <wp:positionV relativeFrom="paragraph">
                  <wp:posOffset>4700905</wp:posOffset>
                </wp:positionV>
                <wp:extent cx="1927860" cy="914400"/>
                <wp:effectExtent l="0" t="0" r="15240" b="19050"/>
                <wp:wrapNone/>
                <wp:docPr id="705501824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91440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EB5E8" w14:textId="6D52CF33" w:rsidR="00C165A2" w:rsidRPr="00C165A2" w:rsidRDefault="00C165A2" w:rsidP="00C165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5A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how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7CF0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2" o:spid="_x0000_s1033" type="#_x0000_t7" style="position:absolute;margin-left:94.2pt;margin-top:370.15pt;width:151.8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" adj="2561" filled="f" strokecolor="black [3200]">
                <v:stroke joinstyle="round"/>
                <v:textbox>
                  <w:txbxContent>
                    <w:p w14:paraId="20DEB5E8" w14:textId="6D52CF33" w:rsidR="00C165A2" w:rsidRPr="00C165A2" w:rsidRDefault="00C165A2" w:rsidP="00C165A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C165A2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how Result</w:t>
                      </w:r>
                    </w:p>
                  </w:txbxContent>
                </v:textbox>
              </v:shape>
            </w:pict>
          </mc:Fallback>
        </mc:AlternateContent>
      </w:r>
      <w:r w:rsidR="00C262D4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A23EE6" wp14:editId="2055E00D">
                <wp:simplePos x="0" y="0"/>
                <wp:positionH relativeFrom="column">
                  <wp:posOffset>2244090</wp:posOffset>
                </wp:positionH>
                <wp:positionV relativeFrom="paragraph">
                  <wp:posOffset>4112260</wp:posOffset>
                </wp:positionV>
                <wp:extent cx="0" cy="586740"/>
                <wp:effectExtent l="95250" t="0" r="57150" b="60960"/>
                <wp:wrapNone/>
                <wp:docPr id="179931986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81791" id="Straight Arrow Connector 51" o:spid="_x0000_s1026" type="#_x0000_t32" style="position:absolute;margin-left:176.7pt;margin-top:323.8pt;width:0;height:46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" strokecolor="black [3200]">
                <v:stroke endarrow="open"/>
              </v:shape>
            </w:pict>
          </mc:Fallback>
        </mc:AlternateContent>
      </w:r>
      <w:r w:rsidR="00AA28F0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78C7D" wp14:editId="1AFDB8C9">
                <wp:simplePos x="0" y="0"/>
                <wp:positionH relativeFrom="column">
                  <wp:posOffset>1272540</wp:posOffset>
                </wp:positionH>
                <wp:positionV relativeFrom="paragraph">
                  <wp:posOffset>3304540</wp:posOffset>
                </wp:positionV>
                <wp:extent cx="1729740" cy="800100"/>
                <wp:effectExtent l="0" t="0" r="22860" b="19050"/>
                <wp:wrapNone/>
                <wp:docPr id="475815597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95925" w14:textId="5E0364FB" w:rsidR="00C262D4" w:rsidRPr="00C262D4" w:rsidRDefault="00C262D4" w:rsidP="00C262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62D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Add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78C7D" id="Rectangle 53" o:spid="_x0000_s1034" style="position:absolute;margin-left:100.2pt;margin-top:260.2pt;width:136.2pt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" filled="f" strokecolor="black [3200]">
                <v:stroke joinstyle="round"/>
                <v:textbox>
                  <w:txbxContent>
                    <w:p w14:paraId="49995925" w14:textId="5E0364FB" w:rsidR="00C262D4" w:rsidRPr="00C262D4" w:rsidRDefault="00C262D4" w:rsidP="00C262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C262D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Add Numbers</w:t>
                      </w:r>
                    </w:p>
                  </w:txbxContent>
                </v:textbox>
              </v:rect>
            </w:pict>
          </mc:Fallback>
        </mc:AlternateContent>
      </w:r>
      <w:r w:rsidR="00866C0E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2B840E" wp14:editId="6A01E55C">
                <wp:simplePos x="0" y="0"/>
                <wp:positionH relativeFrom="column">
                  <wp:posOffset>2244090</wp:posOffset>
                </wp:positionH>
                <wp:positionV relativeFrom="paragraph">
                  <wp:posOffset>2696845</wp:posOffset>
                </wp:positionV>
                <wp:extent cx="0" cy="586740"/>
                <wp:effectExtent l="95250" t="0" r="57150" b="60960"/>
                <wp:wrapNone/>
                <wp:docPr id="61021342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B3A90" id="Straight Arrow Connector 51" o:spid="_x0000_s1026" type="#_x0000_t32" style="position:absolute;margin-left:176.7pt;margin-top:212.35pt;width:0;height:46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" strokecolor="black [3200]">
                <v:stroke endarrow="open"/>
              </v:shape>
            </w:pict>
          </mc:Fallback>
        </mc:AlternateContent>
      </w:r>
      <w:r w:rsidR="00FD79FB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32C1D9" wp14:editId="12433A78">
                <wp:simplePos x="0" y="0"/>
                <wp:positionH relativeFrom="column">
                  <wp:posOffset>1234440</wp:posOffset>
                </wp:positionH>
                <wp:positionV relativeFrom="paragraph">
                  <wp:posOffset>1780540</wp:posOffset>
                </wp:positionV>
                <wp:extent cx="1927860" cy="914400"/>
                <wp:effectExtent l="0" t="0" r="15240" b="19050"/>
                <wp:wrapNone/>
                <wp:docPr id="1571847998" name="Parallelogra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914400"/>
                        </a:xfrm>
                        <a:prstGeom prst="parallelogram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8864A" w14:textId="5BC97FFF" w:rsidR="00866C0E" w:rsidRPr="00ED66E0" w:rsidRDefault="00866C0E" w:rsidP="00866C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D66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Input Number 1 &amp; Nu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2C1D9" id="_x0000_s1035" type="#_x0000_t7" style="position:absolute;margin-left:97.2pt;margin-top:140.2pt;width:151.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" adj="2561" filled="f" strokecolor="black [3200]">
                <v:stroke joinstyle="round"/>
                <v:textbox>
                  <w:txbxContent>
                    <w:p w14:paraId="5CB8864A" w14:textId="5BC97FFF" w:rsidR="00866C0E" w:rsidRPr="00ED66E0" w:rsidRDefault="00866C0E" w:rsidP="00866C0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D66E0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Input Number 1 &amp; Number 2</w:t>
                      </w:r>
                    </w:p>
                  </w:txbxContent>
                </v:textbox>
              </v:shape>
            </w:pict>
          </mc:Fallback>
        </mc:AlternateContent>
      </w:r>
      <w:r w:rsidR="00FF28D2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5CA4D2" wp14:editId="0888E794">
                <wp:simplePos x="0" y="0"/>
                <wp:positionH relativeFrom="column">
                  <wp:posOffset>2247900</wp:posOffset>
                </wp:positionH>
                <wp:positionV relativeFrom="paragraph">
                  <wp:posOffset>1178560</wp:posOffset>
                </wp:positionV>
                <wp:extent cx="0" cy="586740"/>
                <wp:effectExtent l="95250" t="0" r="57150" b="60960"/>
                <wp:wrapNone/>
                <wp:docPr id="835770335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83C91" id="Straight Arrow Connector 51" o:spid="_x0000_s1026" type="#_x0000_t32" style="position:absolute;margin-left:177pt;margin-top:92.8pt;width:0;height:4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" strokecolor="black [3200]">
                <v:stroke endarrow="open"/>
              </v:shape>
            </w:pict>
          </mc:Fallback>
        </mc:AlternateContent>
      </w:r>
      <w:r w:rsidR="005739B2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B34B3" wp14:editId="5844D576">
                <wp:simplePos x="0" y="0"/>
                <wp:positionH relativeFrom="column">
                  <wp:posOffset>1478280</wp:posOffset>
                </wp:positionH>
                <wp:positionV relativeFrom="paragraph">
                  <wp:posOffset>317500</wp:posOffset>
                </wp:positionV>
                <wp:extent cx="1524000" cy="861060"/>
                <wp:effectExtent l="0" t="0" r="19050" b="15240"/>
                <wp:wrapNone/>
                <wp:docPr id="533535643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610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700C1" w14:textId="6C86EBCA" w:rsidR="005739B2" w:rsidRPr="00FF28D2" w:rsidRDefault="00FF28D2" w:rsidP="00573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28D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B34B3" id="_x0000_s1036" style="position:absolute;margin-left:116.4pt;margin-top:25pt;width:120pt;height:67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" filled="f" strokecolor="black [3200]">
                <v:textbox>
                  <w:txbxContent>
                    <w:p w14:paraId="49D700C1" w14:textId="6C86EBCA" w:rsidR="005739B2" w:rsidRPr="00FF28D2" w:rsidRDefault="00FF28D2" w:rsidP="005739B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FF28D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B7A93">
        <w:rPr>
          <w:rFonts w:ascii="Times New Roman" w:hAnsi="Times New Roman" w:cs="Times New Roman"/>
          <w:sz w:val="32"/>
          <w:szCs w:val="32"/>
          <w:lang w:eastAsia="en-IN"/>
        </w:rPr>
        <w:t xml:space="preserve">  </w:t>
      </w:r>
    </w:p>
    <w:p w14:paraId="159B8602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22A9521B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5327E582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5F3704A9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014F0F60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0E4FBF66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3AEBE3B7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3863D60D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44DB62A0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152AE6A5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6D7F2597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2E03D523" w14:textId="77777777" w:rsidR="008B7A93" w:rsidRP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C7A5CF1" w14:textId="77777777" w:rsid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AF7722C" w14:textId="4162991E" w:rsidR="008B7A93" w:rsidRDefault="008B7A93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E98EFE8" w14:textId="77777777" w:rsidR="008B7A93" w:rsidRDefault="008B7A93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br w:type="page"/>
      </w:r>
    </w:p>
    <w:p w14:paraId="6E7E4279" w14:textId="77777777" w:rsidR="00E173B6" w:rsidRPr="00E173B6" w:rsidRDefault="00E173B6" w:rsidP="00E173B6">
      <w:pPr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E173B6">
        <w:rPr>
          <w:rFonts w:ascii="Times New Roman" w:hAnsi="Times New Roman" w:cs="Times New Roman"/>
          <w:b/>
          <w:bCs/>
          <w:sz w:val="36"/>
          <w:szCs w:val="36"/>
          <w:lang w:eastAsia="en-IN"/>
        </w:rPr>
        <w:lastRenderedPageBreak/>
        <w:t>6. What is Use Case Diagram? Create a use-case on bill payment on Paytm</w:t>
      </w:r>
    </w:p>
    <w:p w14:paraId="7CC8FBC9" w14:textId="77777777" w:rsidR="00E173B6" w:rsidRPr="00E173B6" w:rsidRDefault="00E173B6" w:rsidP="00E173B6">
      <w:pPr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eastAsia="en-IN"/>
        </w:rPr>
      </w:pPr>
      <w:r w:rsidRPr="00E173B6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Use Case Diagram</w:t>
      </w:r>
      <w:r w:rsidRPr="00E173B6">
        <w:rPr>
          <w:rFonts w:ascii="Times New Roman" w:hAnsi="Times New Roman" w:cs="Times New Roman"/>
          <w:sz w:val="32"/>
          <w:szCs w:val="32"/>
          <w:lang w:eastAsia="en-IN"/>
        </w:rPr>
        <w:t xml:space="preserve"> shows how users interact with a system.</w:t>
      </w:r>
    </w:p>
    <w:p w14:paraId="7DA861A3" w14:textId="77777777" w:rsidR="00E173B6" w:rsidRDefault="00E173B6" w:rsidP="00E173B6">
      <w:pPr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</w:p>
    <w:p w14:paraId="45705A83" w14:textId="7381A1CF" w:rsidR="00E173B6" w:rsidRPr="00E173B6" w:rsidRDefault="008970E0" w:rsidP="00E173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11D40B9" wp14:editId="7C1B6F87">
                <wp:simplePos x="0" y="0"/>
                <wp:positionH relativeFrom="margin">
                  <wp:posOffset>1628775</wp:posOffset>
                </wp:positionH>
                <wp:positionV relativeFrom="paragraph">
                  <wp:posOffset>356870</wp:posOffset>
                </wp:positionV>
                <wp:extent cx="2600325" cy="352425"/>
                <wp:effectExtent l="0" t="0" r="0" b="9525"/>
                <wp:wrapNone/>
                <wp:docPr id="1540264803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6D905" w14:textId="3CA6B581" w:rsidR="008970E0" w:rsidRPr="008970E0" w:rsidRDefault="008970E0" w:rsidP="008970E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eastAsia="en-IN"/>
                              </w:rPr>
                            </w:pPr>
                            <w:r w:rsidRPr="008970E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t xml:space="preserve">Paytm Bill Payment </w:t>
                            </w:r>
                            <w:r w:rsidR="00E7598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t>System</w:t>
                            </w:r>
                          </w:p>
                          <w:p w14:paraId="47C8E573" w14:textId="77777777" w:rsidR="008970E0" w:rsidRDefault="008970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D40B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7" type="#_x0000_t202" style="position:absolute;left:0;text-align:left;margin-left:128.25pt;margin-top:28.1pt;width:204.75pt;height:27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" filled="f" stroked="f">
                <v:textbox>
                  <w:txbxContent>
                    <w:p w14:paraId="2E66D905" w14:textId="3CA6B581" w:rsidR="008970E0" w:rsidRPr="008970E0" w:rsidRDefault="008970E0" w:rsidP="008970E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eastAsia="en-IN"/>
                        </w:rPr>
                      </w:pPr>
                      <w:r w:rsidRPr="008970E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en-IN"/>
                        </w:rPr>
                        <w:t xml:space="preserve">Paytm Bill Payment </w:t>
                      </w:r>
                      <w:r w:rsidR="00E75980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eastAsia="en-IN"/>
                        </w:rPr>
                        <w:t>System</w:t>
                      </w:r>
                    </w:p>
                    <w:p w14:paraId="47C8E573" w14:textId="77777777" w:rsidR="008970E0" w:rsidRDefault="008970E0"/>
                  </w:txbxContent>
                </v:textbox>
                <w10:wrap anchorx="margin"/>
              </v:shape>
            </w:pict>
          </mc:Fallback>
        </mc:AlternateContent>
      </w:r>
      <w:r w:rsidR="00E173B6" w:rsidRPr="00E173B6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Paytm Bill Payment Example:</w:t>
      </w:r>
    </w:p>
    <w:p w14:paraId="21E74C30" w14:textId="248541FE" w:rsidR="008B7A93" w:rsidRPr="008B7A93" w:rsidRDefault="00E75980" w:rsidP="008B7A93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167A5" wp14:editId="5307DBFC">
                <wp:simplePos x="0" y="0"/>
                <wp:positionH relativeFrom="column">
                  <wp:posOffset>4170484</wp:posOffset>
                </wp:positionH>
                <wp:positionV relativeFrom="paragraph">
                  <wp:posOffset>2208578</wp:posOffset>
                </wp:positionV>
                <wp:extent cx="1310053" cy="1078425"/>
                <wp:effectExtent l="38100" t="0" r="23495" b="64770"/>
                <wp:wrapNone/>
                <wp:docPr id="865720267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053" cy="107842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F637" id="Straight Arrow Connector 59" o:spid="_x0000_s1026" type="#_x0000_t32" style="position:absolute;margin-left:328.4pt;margin-top:173.9pt;width:103.15pt;height:84.9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EAA493" wp14:editId="6664FB42">
                <wp:simplePos x="0" y="0"/>
                <wp:positionH relativeFrom="column">
                  <wp:posOffset>5498123</wp:posOffset>
                </wp:positionH>
                <wp:positionV relativeFrom="paragraph">
                  <wp:posOffset>2003425</wp:posOffset>
                </wp:positionV>
                <wp:extent cx="844062" cy="427892"/>
                <wp:effectExtent l="0" t="0" r="13335" b="10795"/>
                <wp:wrapNone/>
                <wp:docPr id="1107565406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62" cy="42789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D2892" w14:textId="51F21700" w:rsidR="003E3752" w:rsidRPr="004B6DE0" w:rsidRDefault="003E3752" w:rsidP="003E3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AA493" id="Rectangle: Rounded Corners 54" o:spid="_x0000_s1038" style="position:absolute;margin-left:432.9pt;margin-top:157.75pt;width:66.45pt;height:33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" filled="f" strokecolor="black [3200]">
                <v:textbox>
                  <w:txbxContent>
                    <w:p w14:paraId="37CD2892" w14:textId="51F21700" w:rsidR="003E3752" w:rsidRPr="004B6DE0" w:rsidRDefault="003E3752" w:rsidP="003E3752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Ba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3FCDF0" wp14:editId="668FE2D3">
                <wp:simplePos x="0" y="0"/>
                <wp:positionH relativeFrom="column">
                  <wp:posOffset>4179277</wp:posOffset>
                </wp:positionH>
                <wp:positionV relativeFrom="paragraph">
                  <wp:posOffset>2337533</wp:posOffset>
                </wp:positionV>
                <wp:extent cx="1318846" cy="1012092"/>
                <wp:effectExtent l="0" t="38100" r="53340" b="17145"/>
                <wp:wrapNone/>
                <wp:docPr id="547836023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846" cy="101209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73BBB" id="Straight Arrow Connector 59" o:spid="_x0000_s1026" type="#_x0000_t32" style="position:absolute;margin-left:329.1pt;margin-top:184.05pt;width:103.85pt;height:79.7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B95CC3" wp14:editId="6E77A9A7">
                <wp:simplePos x="0" y="0"/>
                <wp:positionH relativeFrom="column">
                  <wp:posOffset>467179</wp:posOffset>
                </wp:positionH>
                <wp:positionV relativeFrom="paragraph">
                  <wp:posOffset>860425</wp:posOffset>
                </wp:positionV>
                <wp:extent cx="1066800" cy="257175"/>
                <wp:effectExtent l="0" t="57150" r="19050" b="28575"/>
                <wp:wrapNone/>
                <wp:docPr id="291345390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2571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732BE" id="Straight Arrow Connector 59" o:spid="_x0000_s1026" type="#_x0000_t32" style="position:absolute;margin-left:36.8pt;margin-top:67.75pt;width:84pt;height:20.2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BFD5DA" wp14:editId="0FAA0D33">
                <wp:simplePos x="0" y="0"/>
                <wp:positionH relativeFrom="column">
                  <wp:posOffset>-221161</wp:posOffset>
                </wp:positionH>
                <wp:positionV relativeFrom="paragraph">
                  <wp:posOffset>949960</wp:posOffset>
                </wp:positionV>
                <wp:extent cx="685800" cy="396875"/>
                <wp:effectExtent l="0" t="0" r="19050" b="22225"/>
                <wp:wrapNone/>
                <wp:docPr id="1908898076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6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5C1E3" w14:textId="315C6F61" w:rsidR="004B6DE0" w:rsidRPr="004B6DE0" w:rsidRDefault="004B6DE0" w:rsidP="004B6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B6DE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FD5DA" id="_x0000_s1039" style="position:absolute;margin-left:-17.4pt;margin-top:74.8pt;width:54pt;height:3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" filled="f" strokecolor="black [3200]">
                <v:textbox>
                  <w:txbxContent>
                    <w:p w14:paraId="6EE5C1E3" w14:textId="315C6F61" w:rsidR="004B6DE0" w:rsidRPr="004B6DE0" w:rsidRDefault="004B6DE0" w:rsidP="004B6DE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4B6DE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C1904" wp14:editId="47070AD7">
                <wp:simplePos x="0" y="0"/>
                <wp:positionH relativeFrom="column">
                  <wp:posOffset>462643</wp:posOffset>
                </wp:positionH>
                <wp:positionV relativeFrom="paragraph">
                  <wp:posOffset>1110796</wp:posOffset>
                </wp:positionV>
                <wp:extent cx="1059361" cy="3034575"/>
                <wp:effectExtent l="0" t="0" r="83820" b="52070"/>
                <wp:wrapNone/>
                <wp:docPr id="1917813986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361" cy="30345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20E4" id="Straight Arrow Connector 59" o:spid="_x0000_s1026" type="#_x0000_t32" style="position:absolute;margin-left:36.45pt;margin-top:87.45pt;width:83.4pt;height:238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200092" wp14:editId="5FD7C92D">
                <wp:simplePos x="0" y="0"/>
                <wp:positionH relativeFrom="column">
                  <wp:posOffset>475343</wp:posOffset>
                </wp:positionH>
                <wp:positionV relativeFrom="paragraph">
                  <wp:posOffset>1128940</wp:posOffset>
                </wp:positionV>
                <wp:extent cx="1099185" cy="2142218"/>
                <wp:effectExtent l="0" t="0" r="62865" b="48895"/>
                <wp:wrapNone/>
                <wp:docPr id="97558348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185" cy="214221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800C" id="Straight Arrow Connector 59" o:spid="_x0000_s1026" type="#_x0000_t32" style="position:absolute;margin-left:37.45pt;margin-top:88.9pt;width:86.55pt;height:168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52F2AF" wp14:editId="173A1AB5">
                <wp:simplePos x="0" y="0"/>
                <wp:positionH relativeFrom="column">
                  <wp:posOffset>475342</wp:posOffset>
                </wp:positionH>
                <wp:positionV relativeFrom="paragraph">
                  <wp:posOffset>1121682</wp:posOffset>
                </wp:positionV>
                <wp:extent cx="1066437" cy="1350827"/>
                <wp:effectExtent l="0" t="0" r="76835" b="59055"/>
                <wp:wrapNone/>
                <wp:docPr id="1932370120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437" cy="13508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52A3" id="Straight Arrow Connector 59" o:spid="_x0000_s1026" type="#_x0000_t32" style="position:absolute;margin-left:37.45pt;margin-top:88.3pt;width:83.95pt;height:106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3EB94A" wp14:editId="7DEDA29B">
                <wp:simplePos x="0" y="0"/>
                <wp:positionH relativeFrom="margin">
                  <wp:posOffset>487045</wp:posOffset>
                </wp:positionH>
                <wp:positionV relativeFrom="paragraph">
                  <wp:posOffset>1115332</wp:posOffset>
                </wp:positionV>
                <wp:extent cx="942975" cy="476250"/>
                <wp:effectExtent l="0" t="0" r="85725" b="57150"/>
                <wp:wrapNone/>
                <wp:docPr id="961485882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476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DF63" id="Straight Arrow Connector 59" o:spid="_x0000_s1026" type="#_x0000_t32" style="position:absolute;margin-left:38.35pt;margin-top:87.8pt;width:74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" strokecolor="black [3200]">
                <v:stroke endarrow="open"/>
                <w10:wrap anchorx="margin"/>
              </v:shape>
            </w:pict>
          </mc:Fallback>
        </mc:AlternateContent>
      </w:r>
      <w:r w:rsidR="008970E0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AD7DA" wp14:editId="5FD52D4F">
                <wp:simplePos x="0" y="0"/>
                <wp:positionH relativeFrom="column">
                  <wp:posOffset>1038226</wp:posOffset>
                </wp:positionH>
                <wp:positionV relativeFrom="paragraph">
                  <wp:posOffset>22225</wp:posOffset>
                </wp:positionV>
                <wp:extent cx="3752850" cy="4953000"/>
                <wp:effectExtent l="0" t="0" r="19050" b="19050"/>
                <wp:wrapNone/>
                <wp:docPr id="827994996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49530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A709C" id="Rectangle: Rounded Corners 57" o:spid="_x0000_s1026" style="position:absolute;margin-left:81.75pt;margin-top:1.75pt;width:295.5pt;height:39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" filled="f" strokecolor="black [3200]"/>
            </w:pict>
          </mc:Fallback>
        </mc:AlternateContent>
      </w:r>
      <w:r w:rsidR="003E3752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8418E0" wp14:editId="241CC194">
                <wp:simplePos x="0" y="0"/>
                <wp:positionH relativeFrom="margin">
                  <wp:align>center</wp:align>
                </wp:positionH>
                <wp:positionV relativeFrom="paragraph">
                  <wp:posOffset>3904615</wp:posOffset>
                </wp:positionV>
                <wp:extent cx="2876550" cy="733425"/>
                <wp:effectExtent l="0" t="0" r="19050" b="28575"/>
                <wp:wrapNone/>
                <wp:docPr id="436434886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C0E62" w14:textId="06488163" w:rsidR="003E3752" w:rsidRPr="003E3752" w:rsidRDefault="003E3752" w:rsidP="003E3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E375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Confirm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F8418E0" id="Oval 55" o:spid="_x0000_s1040" style="position:absolute;margin-left:0;margin-top:307.45pt;width:226.5pt;height:57.75pt;z-index:2517166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" filled="f" strokecolor="black [3200]">
                <v:textbox>
                  <w:txbxContent>
                    <w:p w14:paraId="28EC0E62" w14:textId="06488163" w:rsidR="003E3752" w:rsidRPr="003E3752" w:rsidRDefault="003E3752" w:rsidP="003E375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3E375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Confirm 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3752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3B76C6" wp14:editId="29296AFA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2628900" cy="733425"/>
                <wp:effectExtent l="0" t="0" r="19050" b="28575"/>
                <wp:wrapNone/>
                <wp:docPr id="135540242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23C54" w14:textId="767A5BEE" w:rsidR="003E3752" w:rsidRPr="004B6DE0" w:rsidRDefault="003E3752" w:rsidP="003E3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Make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B76C6" id="_x0000_s1041" style="position:absolute;margin-left:0;margin-top:235.45pt;width:207pt;height:57.7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" filled="f" strokecolor="black [3200]">
                <v:textbox>
                  <w:txbxContent>
                    <w:p w14:paraId="0F923C54" w14:textId="767A5BEE" w:rsidR="003E3752" w:rsidRPr="004B6DE0" w:rsidRDefault="003E3752" w:rsidP="003E375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Make 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3752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DA996A" wp14:editId="750BFC23">
                <wp:simplePos x="0" y="0"/>
                <wp:positionH relativeFrom="margin">
                  <wp:align>center</wp:align>
                </wp:positionH>
                <wp:positionV relativeFrom="paragraph">
                  <wp:posOffset>2142490</wp:posOffset>
                </wp:positionV>
                <wp:extent cx="2628900" cy="733425"/>
                <wp:effectExtent l="0" t="0" r="19050" b="28575"/>
                <wp:wrapNone/>
                <wp:docPr id="518773512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0F2F3" w14:textId="4CD800E3" w:rsidR="003E3752" w:rsidRPr="004B6DE0" w:rsidRDefault="003E3752" w:rsidP="003E37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Ent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A996A" id="_x0000_s1042" style="position:absolute;margin-left:0;margin-top:168.7pt;width:207pt;height:57.7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" filled="f" strokecolor="black [3200]">
                <v:textbox>
                  <w:txbxContent>
                    <w:p w14:paraId="2C90F2F3" w14:textId="4CD800E3" w:rsidR="003E3752" w:rsidRPr="004B6DE0" w:rsidRDefault="003E3752" w:rsidP="003E375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Enter 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6DE0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B10D47" wp14:editId="622B2756">
                <wp:simplePos x="0" y="0"/>
                <wp:positionH relativeFrom="margin">
                  <wp:align>center</wp:align>
                </wp:positionH>
                <wp:positionV relativeFrom="paragraph">
                  <wp:posOffset>1279525</wp:posOffset>
                </wp:positionV>
                <wp:extent cx="2876550" cy="733425"/>
                <wp:effectExtent l="0" t="0" r="19050" b="28575"/>
                <wp:wrapNone/>
                <wp:docPr id="812497649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CA015" w14:textId="70625A40" w:rsidR="004B6DE0" w:rsidRPr="003E3752" w:rsidRDefault="003E3752" w:rsidP="004B6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3752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Select Bill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B10D47" id="_x0000_s1043" style="position:absolute;margin-left:0;margin-top:100.75pt;width:226.5pt;height:57.75pt;z-index:2517104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" filled="f" strokecolor="black [3200]">
                <v:textbox>
                  <w:txbxContent>
                    <w:p w14:paraId="489CA015" w14:textId="70625A40" w:rsidR="004B6DE0" w:rsidRPr="003E3752" w:rsidRDefault="003E3752" w:rsidP="004B6DE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3E3752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Select Bill 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B6DE0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F2B1D2" wp14:editId="2DB190B6">
                <wp:simplePos x="0" y="0"/>
                <wp:positionH relativeFrom="margin">
                  <wp:align>center</wp:align>
                </wp:positionH>
                <wp:positionV relativeFrom="paragraph">
                  <wp:posOffset>431800</wp:posOffset>
                </wp:positionV>
                <wp:extent cx="2628900" cy="733425"/>
                <wp:effectExtent l="0" t="0" r="19050" b="28575"/>
                <wp:wrapNone/>
                <wp:docPr id="1973637972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33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4DE2" w14:textId="1A86BB33" w:rsidR="004B6DE0" w:rsidRPr="004B6DE0" w:rsidRDefault="004B6DE0" w:rsidP="004B6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B6DE0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2B1D2" id="_x0000_s1044" style="position:absolute;margin-left:0;margin-top:34pt;width:207pt;height:57.7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" filled="f" strokecolor="black [3200]">
                <v:textbox>
                  <w:txbxContent>
                    <w:p w14:paraId="280D4DE2" w14:textId="1A86BB33" w:rsidR="004B6DE0" w:rsidRPr="004B6DE0" w:rsidRDefault="004B6DE0" w:rsidP="004B6DE0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 w:rsidRPr="004B6DE0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8B7A93" w:rsidRPr="008B7A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D4098" w14:textId="77777777" w:rsidR="00FF5A27" w:rsidRDefault="00FF5A27" w:rsidP="00FF5A27">
      <w:pPr>
        <w:spacing w:after="0" w:line="240" w:lineRule="auto"/>
      </w:pPr>
      <w:r>
        <w:separator/>
      </w:r>
    </w:p>
  </w:endnote>
  <w:endnote w:type="continuationSeparator" w:id="0">
    <w:p w14:paraId="6F6212CB" w14:textId="77777777" w:rsidR="00FF5A27" w:rsidRDefault="00FF5A27" w:rsidP="00FF5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C2BC09" w14:textId="77777777" w:rsidR="00FF5A27" w:rsidRDefault="00FF5A27" w:rsidP="00FF5A27">
      <w:pPr>
        <w:spacing w:after="0" w:line="240" w:lineRule="auto"/>
      </w:pPr>
      <w:r>
        <w:separator/>
      </w:r>
    </w:p>
  </w:footnote>
  <w:footnote w:type="continuationSeparator" w:id="0">
    <w:p w14:paraId="6D0DE2A4" w14:textId="77777777" w:rsidR="00FF5A27" w:rsidRDefault="00FF5A27" w:rsidP="00FF5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41996"/>
    <w:multiLevelType w:val="hybridMultilevel"/>
    <w:tmpl w:val="A88C9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15C17"/>
    <w:multiLevelType w:val="multilevel"/>
    <w:tmpl w:val="563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802D2D"/>
    <w:multiLevelType w:val="multilevel"/>
    <w:tmpl w:val="9EF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5739AE"/>
    <w:multiLevelType w:val="multilevel"/>
    <w:tmpl w:val="343A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E4C71"/>
    <w:multiLevelType w:val="hybridMultilevel"/>
    <w:tmpl w:val="C27E0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D6FF9"/>
    <w:multiLevelType w:val="hybridMultilevel"/>
    <w:tmpl w:val="7EA850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B39D2"/>
    <w:multiLevelType w:val="hybridMultilevel"/>
    <w:tmpl w:val="8ADE0B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55E15"/>
    <w:multiLevelType w:val="multilevel"/>
    <w:tmpl w:val="339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A15B7"/>
    <w:multiLevelType w:val="hybridMultilevel"/>
    <w:tmpl w:val="7AF22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104"/>
    <w:multiLevelType w:val="multilevel"/>
    <w:tmpl w:val="909C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223D5"/>
    <w:multiLevelType w:val="hybridMultilevel"/>
    <w:tmpl w:val="C69AA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03A6E"/>
    <w:multiLevelType w:val="hybridMultilevel"/>
    <w:tmpl w:val="2640A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F7094C"/>
    <w:multiLevelType w:val="multilevel"/>
    <w:tmpl w:val="5638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E263E"/>
    <w:multiLevelType w:val="multilevel"/>
    <w:tmpl w:val="B130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F625EC"/>
    <w:multiLevelType w:val="hybridMultilevel"/>
    <w:tmpl w:val="365A7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7B60"/>
    <w:multiLevelType w:val="multilevel"/>
    <w:tmpl w:val="339A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513253">
    <w:abstractNumId w:val="9"/>
  </w:num>
  <w:num w:numId="2" w16cid:durableId="1233156367">
    <w:abstractNumId w:val="11"/>
  </w:num>
  <w:num w:numId="3" w16cid:durableId="1128276995">
    <w:abstractNumId w:val="4"/>
  </w:num>
  <w:num w:numId="4" w16cid:durableId="1648045210">
    <w:abstractNumId w:val="10"/>
  </w:num>
  <w:num w:numId="5" w16cid:durableId="1400249390">
    <w:abstractNumId w:val="8"/>
  </w:num>
  <w:num w:numId="6" w16cid:durableId="1423064093">
    <w:abstractNumId w:val="14"/>
  </w:num>
  <w:num w:numId="7" w16cid:durableId="1594437177">
    <w:abstractNumId w:val="0"/>
  </w:num>
  <w:num w:numId="8" w16cid:durableId="195696849">
    <w:abstractNumId w:val="5"/>
  </w:num>
  <w:num w:numId="9" w16cid:durableId="954016854">
    <w:abstractNumId w:val="6"/>
  </w:num>
  <w:num w:numId="10" w16cid:durableId="1096707306">
    <w:abstractNumId w:val="2"/>
  </w:num>
  <w:num w:numId="11" w16cid:durableId="316037866">
    <w:abstractNumId w:val="15"/>
  </w:num>
  <w:num w:numId="12" w16cid:durableId="1850370996">
    <w:abstractNumId w:val="13"/>
  </w:num>
  <w:num w:numId="13" w16cid:durableId="999767591">
    <w:abstractNumId w:val="7"/>
  </w:num>
  <w:num w:numId="14" w16cid:durableId="49310197">
    <w:abstractNumId w:val="1"/>
  </w:num>
  <w:num w:numId="15" w16cid:durableId="1407995505">
    <w:abstractNumId w:val="12"/>
  </w:num>
  <w:num w:numId="16" w16cid:durableId="2053262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74"/>
    <w:rsid w:val="000226CA"/>
    <w:rsid w:val="0013745F"/>
    <w:rsid w:val="00211ECC"/>
    <w:rsid w:val="0021431A"/>
    <w:rsid w:val="003927FD"/>
    <w:rsid w:val="003E3752"/>
    <w:rsid w:val="00441EE8"/>
    <w:rsid w:val="00483381"/>
    <w:rsid w:val="004B6DE0"/>
    <w:rsid w:val="004D1406"/>
    <w:rsid w:val="00557EE1"/>
    <w:rsid w:val="005739B2"/>
    <w:rsid w:val="0066774F"/>
    <w:rsid w:val="00795C94"/>
    <w:rsid w:val="007A7E0F"/>
    <w:rsid w:val="007B5362"/>
    <w:rsid w:val="007F1909"/>
    <w:rsid w:val="00802C56"/>
    <w:rsid w:val="00866C0E"/>
    <w:rsid w:val="008970E0"/>
    <w:rsid w:val="008A41B4"/>
    <w:rsid w:val="008B7A93"/>
    <w:rsid w:val="00AA28F0"/>
    <w:rsid w:val="00C165A2"/>
    <w:rsid w:val="00C262D4"/>
    <w:rsid w:val="00C654D6"/>
    <w:rsid w:val="00C83443"/>
    <w:rsid w:val="00C869E3"/>
    <w:rsid w:val="00DC4A74"/>
    <w:rsid w:val="00DD36C6"/>
    <w:rsid w:val="00E173B6"/>
    <w:rsid w:val="00E67022"/>
    <w:rsid w:val="00E75980"/>
    <w:rsid w:val="00ED66E0"/>
    <w:rsid w:val="00F31CE0"/>
    <w:rsid w:val="00FD79FB"/>
    <w:rsid w:val="00FE2517"/>
    <w:rsid w:val="00FF28D2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9A4BA"/>
  <w15:chartTrackingRefBased/>
  <w15:docId w15:val="{E7336712-1D5E-4E33-A252-2EE3228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A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A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A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4A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A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A7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A7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4A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4A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4A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4A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4A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4A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4A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4A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4A7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4A7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C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C4A74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6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A27"/>
  </w:style>
  <w:style w:type="paragraph" w:styleId="Footer">
    <w:name w:val="footer"/>
    <w:basedOn w:val="Normal"/>
    <w:link w:val="FooterChar"/>
    <w:uiPriority w:val="99"/>
    <w:unhideWhenUsed/>
    <w:rsid w:val="00FF5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43:23.4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6:00:32.8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2 24508,'1746'-152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3:07.5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08 24508,'2911'-1507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7:11.0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42 186 24018,'-3042'-186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6:41.5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430,'0'58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6:04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430,'0'584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6:17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0 24430,'0'584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5:57:32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458,'925'319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54A1-7285-48FB-AF68-A43C6E0A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ri Rahil</dc:creator>
  <cp:keywords/>
  <dc:description/>
  <cp:lastModifiedBy>Pabari Rahil</cp:lastModifiedBy>
  <cp:revision>38</cp:revision>
  <dcterms:created xsi:type="dcterms:W3CDTF">2025-08-25T15:23:00Z</dcterms:created>
  <dcterms:modified xsi:type="dcterms:W3CDTF">2025-08-25T18:14:00Z</dcterms:modified>
</cp:coreProperties>
</file>